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7A5C9CFF" w14:textId="1613EBD9" w:rsidR="00497A9F" w:rsidRDefault="009A7DCA" w:rsidP="001904A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րեն Արամայիսի Կարապետյանին</w:t>
      </w:r>
    </w:p>
    <w:p w14:paraId="7D7EF395" w14:textId="3B676849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13864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 xml:space="preserve">ՀՀ, </w:t>
      </w:r>
      <w:r w:rsidR="009A7DCA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Գեղարքունիքի մարզ, Գավառ, Զոհված Ազատամարտիկների փ. 4, բն. 23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EC11886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E1BA5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DA1892">
        <w:rPr>
          <w:rFonts w:ascii="GHEA Grapalat" w:eastAsia="Calibri" w:hAnsi="GHEA Grapalat" w:cs="IRTEK Courier"/>
          <w:sz w:val="24"/>
          <w:szCs w:val="24"/>
          <w:lang w:val="hy-AM"/>
        </w:rPr>
        <w:t>0</w:t>
      </w:r>
      <w:r w:rsidR="001904A1">
        <w:rPr>
          <w:rFonts w:ascii="GHEA Grapalat" w:eastAsia="Calibri" w:hAnsi="GHEA Grapalat" w:cs="IRTEK Courier"/>
          <w:sz w:val="24"/>
          <w:szCs w:val="24"/>
          <w:lang w:val="hy-AM"/>
        </w:rPr>
        <w:t>3</w:t>
      </w:r>
      <w:r w:rsidR="00934680" w:rsidRPr="008E1BA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E1BA5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A1892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836CDA" w:rsidRPr="008E1BA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E1BA5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E1BA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E1BA5">
        <w:rPr>
          <w:rFonts w:ascii="GHEA Grapalat" w:hAnsi="GHEA Grapalat"/>
          <w:bCs/>
          <w:sz w:val="24"/>
          <w:szCs w:val="24"/>
          <w:lang w:val="hy-AM"/>
        </w:rPr>
        <w:t>1</w:t>
      </w:r>
      <w:r w:rsidR="00177ECF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E1BA5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E1BA5">
        <w:rPr>
          <w:rFonts w:ascii="GHEA Grapalat" w:hAnsi="GHEA Grapalat"/>
          <w:bCs/>
          <w:sz w:val="24"/>
          <w:szCs w:val="24"/>
          <w:lang w:val="hy-AM"/>
        </w:rPr>
        <w:t>4</w:t>
      </w:r>
      <w:bookmarkEnd w:id="0"/>
      <w:r w:rsidR="001904A1">
        <w:rPr>
          <w:rFonts w:ascii="GHEA Grapalat" w:hAnsi="GHEA Grapalat"/>
          <w:bCs/>
          <w:sz w:val="24"/>
          <w:szCs w:val="24"/>
          <w:lang w:val="hy-AM"/>
        </w:rPr>
        <w:t>1</w:t>
      </w:r>
      <w:r w:rsidR="00177ECF">
        <w:rPr>
          <w:rFonts w:ascii="GHEA Grapalat" w:hAnsi="GHEA Grapalat"/>
          <w:bCs/>
          <w:sz w:val="24"/>
          <w:szCs w:val="24"/>
          <w:lang w:val="hy-AM"/>
        </w:rPr>
        <w:t>22</w:t>
      </w:r>
      <w:r w:rsidR="009A7DCA">
        <w:rPr>
          <w:rFonts w:ascii="GHEA Grapalat" w:hAnsi="GHEA Grapalat"/>
          <w:bCs/>
          <w:sz w:val="24"/>
          <w:szCs w:val="24"/>
          <w:lang w:val="hy-AM"/>
        </w:rPr>
        <w:t>5</w:t>
      </w:r>
      <w:r w:rsidR="008C3BBF" w:rsidRPr="008E1BA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E1BA5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23341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9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177EC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37499F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F471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7AD12FBE" w14:textId="77777777" w:rsidR="00DA1892" w:rsidRDefault="0009604A" w:rsidP="00DA18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  <w:r w:rsidR="00DA1892" w:rsidRPr="00DA1892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</w:p>
    <w:p w14:paraId="257674F6" w14:textId="6831CFA2" w:rsidR="0009604A" w:rsidRPr="008E1BA5" w:rsidRDefault="00DA1892" w:rsidP="00DA18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>
        <w:rPr>
          <w:rFonts w:ascii="GHEA Grapalat" w:eastAsia="Calibri" w:hAnsi="GHEA Grapalat" w:cs="IRTEK Courier"/>
          <w:sz w:val="24"/>
          <w:szCs w:val="24"/>
          <w:lang w:val="hy-AM"/>
        </w:rPr>
        <w:t>0</w:t>
      </w:r>
      <w:r w:rsidR="001904A1">
        <w:rPr>
          <w:rFonts w:ascii="GHEA Grapalat" w:eastAsia="Calibri" w:hAnsi="GHEA Grapalat" w:cs="IRTEK Courier"/>
          <w:sz w:val="24"/>
          <w:szCs w:val="24"/>
          <w:lang w:val="hy-AM"/>
        </w:rPr>
        <w:t>3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>
        <w:rPr>
          <w:rFonts w:ascii="GHEA Grapalat" w:eastAsia="Calibri" w:hAnsi="GHEA Grapalat" w:cs="Cambria Math"/>
          <w:bCs/>
          <w:sz w:val="24"/>
          <w:szCs w:val="24"/>
          <w:lang w:val="hy-AM"/>
        </w:rPr>
        <w:t>4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4թ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177ECF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4</w:t>
      </w:r>
      <w:r w:rsidR="001904A1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177ECF">
        <w:rPr>
          <w:rFonts w:ascii="GHEA Grapalat" w:eastAsia="Calibri" w:hAnsi="GHEA Grapalat" w:cs="IRTEK Courier"/>
          <w:bCs/>
          <w:sz w:val="24"/>
          <w:szCs w:val="24"/>
          <w:lang w:val="hy-AM"/>
        </w:rPr>
        <w:t>22</w:t>
      </w:r>
      <w:r w:rsidR="009A7DCA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5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E1BA5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B13D448" w:rsidR="00481FBA" w:rsidRPr="00664498" w:rsidRDefault="005F582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2A0709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2C6D765D-8300-468F-AB76-534407EBBF71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F68AE87" w:rsidR="00481FBA" w:rsidRPr="00664498" w:rsidRDefault="00DA1892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3CA799CD" w:rsidR="00481FBA" w:rsidRPr="00664498" w:rsidRDefault="008E1BA5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064D5" w14:textId="77777777" w:rsidR="00B248E1" w:rsidRDefault="00B248E1" w:rsidP="007D2423">
      <w:pPr>
        <w:spacing w:after="0" w:line="240" w:lineRule="auto"/>
      </w:pPr>
      <w:r>
        <w:separator/>
      </w:r>
    </w:p>
  </w:endnote>
  <w:endnote w:type="continuationSeparator" w:id="0">
    <w:p w14:paraId="6DDC5665" w14:textId="77777777" w:rsidR="00B248E1" w:rsidRDefault="00B248E1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81F64" w14:textId="77777777" w:rsidR="00B248E1" w:rsidRDefault="00B248E1" w:rsidP="007D2423">
      <w:pPr>
        <w:spacing w:after="0" w:line="240" w:lineRule="auto"/>
      </w:pPr>
      <w:r>
        <w:separator/>
      </w:r>
    </w:p>
  </w:footnote>
  <w:footnote w:type="continuationSeparator" w:id="0">
    <w:p w14:paraId="5CDEF4BE" w14:textId="77777777" w:rsidR="00B248E1" w:rsidRDefault="00B248E1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67E6D"/>
    <w:rsid w:val="00177ECF"/>
    <w:rsid w:val="001904A1"/>
    <w:rsid w:val="001B1535"/>
    <w:rsid w:val="001B7929"/>
    <w:rsid w:val="001C65D9"/>
    <w:rsid w:val="001C6845"/>
    <w:rsid w:val="001D3528"/>
    <w:rsid w:val="00204E6D"/>
    <w:rsid w:val="002059AF"/>
    <w:rsid w:val="00233416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1D8"/>
    <w:rsid w:val="00396E67"/>
    <w:rsid w:val="003A1BB0"/>
    <w:rsid w:val="003A498E"/>
    <w:rsid w:val="003C468F"/>
    <w:rsid w:val="003D3517"/>
    <w:rsid w:val="00402DCE"/>
    <w:rsid w:val="00435750"/>
    <w:rsid w:val="00466AB5"/>
    <w:rsid w:val="004743DF"/>
    <w:rsid w:val="00474504"/>
    <w:rsid w:val="00481FBA"/>
    <w:rsid w:val="004917F0"/>
    <w:rsid w:val="00497A9F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5F582A"/>
    <w:rsid w:val="006132FC"/>
    <w:rsid w:val="00615586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0FA0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C6F8E"/>
    <w:rsid w:val="007D1506"/>
    <w:rsid w:val="007D2423"/>
    <w:rsid w:val="007E1AFC"/>
    <w:rsid w:val="007F7377"/>
    <w:rsid w:val="007F7EE6"/>
    <w:rsid w:val="00801283"/>
    <w:rsid w:val="00803C75"/>
    <w:rsid w:val="00813864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1BA5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A7DCA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041B0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248E1"/>
    <w:rsid w:val="00B3334C"/>
    <w:rsid w:val="00B57706"/>
    <w:rsid w:val="00B66A4C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A1892"/>
    <w:rsid w:val="00DB6DC0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6538"/>
    <w:rsid w:val="00F13F16"/>
    <w:rsid w:val="00F47167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XPlv9ZSDa4aY9X8Zk4qVNmn97VZAG3WRzGYTGMj5UQ=</DigestValue>
    </Reference>
    <Reference Type="http://www.w3.org/2000/09/xmldsig#Object" URI="#idOfficeObject">
      <DigestMethod Algorithm="http://www.w3.org/2001/04/xmlenc#sha256"/>
      <DigestValue>aZM8e6H2FL2aOdoEjQYqEFGlzMGAit9alJRXcJnYF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J0bVjyTaPzVAJkpYyCGCzo264SpInrR7aM/XVHcLGo=</DigestValue>
    </Reference>
    <Reference Type="http://www.w3.org/2000/09/xmldsig#Object" URI="#idValidSigLnImg">
      <DigestMethod Algorithm="http://www.w3.org/2001/04/xmlenc#sha256"/>
      <DigestValue>GBw+5Iwn1tzGUWSBGKo5VDoeTYlNWDwY8XabxrGfUaU=</DigestValue>
    </Reference>
    <Reference Type="http://www.w3.org/2000/09/xmldsig#Object" URI="#idInvalidSigLnImg">
      <DigestMethod Algorithm="http://www.w3.org/2001/04/xmlenc#sha256"/>
      <DigestValue>4Hb2sz841KFV3+Acxzo1XdSStJiDBK1pmtJPc/DZFqs=</DigestValue>
    </Reference>
  </SignedInfo>
  <SignatureValue>kMsQM/Y6Es/n++CAfOZ4f0ZqIXf0rXEJK0H71DiCPvMTpdynBreQOcsMrxK+fhpbt1R1PAEskQQi
3ONIKDdpblubSw3qhXE7fPxVFZ83APOOw305VNHlMek0fD7Lwifu1rhNRtPtzEljCH4FcwKu0rlB
5KCM27pyfF8OJKYuGICaOQ3PqUzvXn7xGCp2munlKpFsDCki7nA0XnRh593SRWSMlbrc04WTQpXe
vrANaNid8xAF58EbH2XxklJnL/R6gjU5fxgMCCJ60HqXj7L6WNQvwLK0EvEboN/MJVQU7bLKTxrU
9+IGnf62Zl8LTBsfdCtY5kOXHqDhWzMIAITSy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Gd+x4+wtTdYtxjwTkZ3AApAP+uQFwyWfFaQ1chQ9km0=</DigestValue>
      </Reference>
      <Reference URI="/word/endnotes.xml?ContentType=application/vnd.openxmlformats-officedocument.wordprocessingml.endnotes+xml">
        <DigestMethod Algorithm="http://www.w3.org/2001/04/xmlenc#sha256"/>
        <DigestValue>gK4VuEj3I2VH3mGgr/cyxjG2ajAiI7MqqMM6O3o2E9g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KG/m71PUJXi2hSVGO82niugasLaJLLg82dgYOL1+0DY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sDjRisFTz7tyMwMIHaycL1nkAiGozSitlulDJDWnqE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BmuWWIKRFs5TJhWwheorcPDgBmV15X0LPP/fPpjxIwo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8T07:5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6D765D-8300-468F-AB76-534407EBBF71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8T07:53:02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WU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Ig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MUH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R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i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4557/oneclick/CANUCUM 241225 29.04.docx?token=64db58f9554a76d3f4c7e57c531d94c6</cp:keywords>
  <dc:description/>
  <cp:lastModifiedBy>User</cp:lastModifiedBy>
  <cp:revision>164</cp:revision>
  <cp:lastPrinted>2022-11-09T10:44:00Z</cp:lastPrinted>
  <dcterms:created xsi:type="dcterms:W3CDTF">2022-11-07T12:02:00Z</dcterms:created>
  <dcterms:modified xsi:type="dcterms:W3CDTF">2024-04-18T07:53:00Z</dcterms:modified>
</cp:coreProperties>
</file>